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5F39" w14:textId="19A5C1E1" w:rsidR="00E56ADE" w:rsidRDefault="00E56ADE">
      <w:pPr>
        <w:spacing w:after="0"/>
        <w:rPr>
          <w:color w:val="auto"/>
        </w:rPr>
      </w:pPr>
    </w:p>
    <w:p w14:paraId="070BA271" w14:textId="77777777" w:rsidR="00153524" w:rsidRDefault="00153524">
      <w:pPr>
        <w:spacing w:after="0"/>
        <w:rPr>
          <w:color w:val="auto"/>
        </w:rPr>
      </w:pPr>
    </w:p>
    <w:p w14:paraId="4F7DADA0" w14:textId="77777777" w:rsidR="00E56ADE" w:rsidRDefault="00904D41">
      <w:pPr>
        <w:spacing w:after="158" w:line="271" w:lineRule="auto"/>
        <w:ind w:left="10" w:hanging="1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  <w:t xml:space="preserve">…………….., ……………………………. </w:t>
      </w:r>
      <w:r>
        <w:rPr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(data)  </w:t>
      </w:r>
      <w:r>
        <w:rPr>
          <w:color w:val="auto"/>
        </w:rPr>
        <w:t xml:space="preserve"> </w:t>
      </w:r>
    </w:p>
    <w:p w14:paraId="237ABB81" w14:textId="77777777" w:rsidR="00E56ADE" w:rsidRDefault="00904D41">
      <w:pPr>
        <w:spacing w:after="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color w:val="auto"/>
        </w:rPr>
        <w:t xml:space="preserve"> </w:t>
      </w:r>
    </w:p>
    <w:p w14:paraId="3677F850" w14:textId="77777777" w:rsidR="00E56ADE" w:rsidRDefault="00904D41">
      <w:pPr>
        <w:spacing w:after="12" w:line="271" w:lineRule="auto"/>
        <w:ind w:left="5664"/>
        <w:jc w:val="right"/>
        <w:rPr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yrektor </w:t>
      </w:r>
      <w:r>
        <w:rPr>
          <w:b/>
          <w:color w:val="auto"/>
          <w:sz w:val="24"/>
          <w:szCs w:val="24"/>
        </w:rPr>
        <w:t xml:space="preserve"> </w:t>
      </w:r>
    </w:p>
    <w:p w14:paraId="337DF499" w14:textId="77777777" w:rsidR="00E56ADE" w:rsidRDefault="00904D41">
      <w:pPr>
        <w:spacing w:after="9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ublicznej Szkoły Podstawowej</w:t>
      </w:r>
    </w:p>
    <w:p w14:paraId="021D5BC4" w14:textId="77777777" w:rsidR="00E56ADE" w:rsidRDefault="00904D41">
      <w:pPr>
        <w:spacing w:after="9"/>
        <w:jc w:val="right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m. Marii Konopnickiej w Olkowicach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color w:val="auto"/>
        </w:rPr>
        <w:t xml:space="preserve"> </w:t>
      </w:r>
    </w:p>
    <w:p w14:paraId="3B561AF0" w14:textId="77777777" w:rsidR="00E56ADE" w:rsidRDefault="00E56ADE">
      <w:pPr>
        <w:spacing w:after="2"/>
        <w:ind w:right="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71542D86" w14:textId="77777777" w:rsidR="00E56ADE" w:rsidRDefault="00904D41">
      <w:pPr>
        <w:spacing w:after="2"/>
        <w:ind w:right="84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ZGŁOSZENIE DZIECKA DO KLASY I SZKOŁY PODSTAWOWEJ </w:t>
      </w:r>
      <w:r>
        <w:rPr>
          <w:color w:val="auto"/>
        </w:rPr>
        <w:t xml:space="preserve"> </w:t>
      </w:r>
      <w:r>
        <w:rPr>
          <w:rStyle w:val="Zakotwiczenieprzypisudolnego"/>
          <w:color w:val="auto"/>
        </w:rPr>
        <w:footnoteReference w:id="1"/>
      </w:r>
    </w:p>
    <w:p w14:paraId="45635156" w14:textId="77777777" w:rsidR="00E56ADE" w:rsidRDefault="00904D41">
      <w:pPr>
        <w:spacing w:after="12" w:line="271" w:lineRule="auto"/>
        <w:ind w:left="10" w:right="88" w:hanging="1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>
        <w:rPr>
          <w:color w:val="auto"/>
        </w:rPr>
        <w:t xml:space="preserve"> </w:t>
      </w:r>
    </w:p>
    <w:p w14:paraId="0E341A33" w14:textId="08DA4F2A" w:rsidR="00E56ADE" w:rsidRDefault="00904D41">
      <w:pPr>
        <w:spacing w:after="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 xml:space="preserve">Dot. Dzieci z obwodu szkoły. </w:t>
      </w:r>
    </w:p>
    <w:p w14:paraId="3A1BB9C0" w14:textId="6F5F1420" w:rsidR="00D33BF2" w:rsidRPr="00D33BF2" w:rsidRDefault="00D33BF2">
      <w:pPr>
        <w:spacing w:after="0"/>
        <w:rPr>
          <w:rFonts w:ascii="Times New Roman" w:hAnsi="Times New Roman" w:cs="Times New Roman"/>
          <w:color w:val="auto"/>
        </w:rPr>
      </w:pPr>
      <w:r w:rsidRPr="00D33BF2">
        <w:rPr>
          <w:rFonts w:ascii="Times New Roman" w:hAnsi="Times New Roman" w:cs="Times New Roman"/>
          <w:color w:val="auto"/>
        </w:rPr>
        <w:t xml:space="preserve">Miejscowości wchodzące w skład obwodu szkoły: </w:t>
      </w:r>
      <w:r w:rsidRPr="00D33BF2">
        <w:rPr>
          <w:rFonts w:ascii="Times New Roman" w:hAnsi="Times New Roman" w:cs="Times New Roman"/>
        </w:rPr>
        <w:t>Olkowice, Olszamy, Karolin, Broniszew, Domaniewice, Pnie, Bronisławów, Zbrosza Mała, Stanisławów, Daltrozów, Pelinów, Wojciechówka</w:t>
      </w:r>
    </w:p>
    <w:p w14:paraId="7FDDD4B7" w14:textId="77777777" w:rsidR="00E56ADE" w:rsidRDefault="00E56ADE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7C36678A" w14:textId="77777777" w:rsidR="00E56ADE" w:rsidRDefault="00904D41">
      <w:pPr>
        <w:spacing w:after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. Dane osobowe kandydata i rodziców.</w:t>
      </w:r>
      <w:r>
        <w:rPr>
          <w:rStyle w:val="Zakotwiczenieprzypisudolnego"/>
          <w:rFonts w:ascii="Times New Roman" w:hAnsi="Times New Roman" w:cs="Times New Roman"/>
          <w:b/>
          <w:color w:val="auto"/>
        </w:rPr>
        <w:footnoteReference w:id="2"/>
      </w:r>
    </w:p>
    <w:p w14:paraId="4E2F0B19" w14:textId="77777777" w:rsidR="00E56ADE" w:rsidRDefault="00E56ADE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9145" w:type="dxa"/>
        <w:tblLayout w:type="fixed"/>
        <w:tblLook w:val="04A0" w:firstRow="1" w:lastRow="0" w:firstColumn="1" w:lastColumn="0" w:noHBand="0" w:noVBand="1"/>
      </w:tblPr>
      <w:tblGrid>
        <w:gridCol w:w="2287"/>
        <w:gridCol w:w="570"/>
        <w:gridCol w:w="287"/>
        <w:gridCol w:w="286"/>
        <w:gridCol w:w="571"/>
        <w:gridCol w:w="571"/>
        <w:gridCol w:w="286"/>
        <w:gridCol w:w="286"/>
        <w:gridCol w:w="380"/>
        <w:gridCol w:w="191"/>
        <w:gridCol w:w="573"/>
        <w:gridCol w:w="511"/>
        <w:gridCol w:w="59"/>
        <w:gridCol w:w="792"/>
        <w:gridCol w:w="709"/>
        <w:gridCol w:w="786"/>
      </w:tblGrid>
      <w:tr w:rsidR="00E56ADE" w14:paraId="460D62D9" w14:textId="77777777" w:rsidTr="0070173F">
        <w:tc>
          <w:tcPr>
            <w:tcW w:w="2287" w:type="dxa"/>
          </w:tcPr>
          <w:p w14:paraId="7DC9A28F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ię i nazwisko kandydata:</w:t>
            </w:r>
          </w:p>
        </w:tc>
        <w:tc>
          <w:tcPr>
            <w:tcW w:w="3237" w:type="dxa"/>
            <w:gridSpan w:val="8"/>
          </w:tcPr>
          <w:p w14:paraId="3B6E380B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7"/>
          </w:tcPr>
          <w:p w14:paraId="0E68CDA6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65A61000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EC0C0C5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3B00734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311343B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56ADE" w14:paraId="20E8A7A0" w14:textId="77777777" w:rsidTr="0070173F">
        <w:tc>
          <w:tcPr>
            <w:tcW w:w="2287" w:type="dxa"/>
          </w:tcPr>
          <w:p w14:paraId="0A95E725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ata urodzenia kandydata:</w:t>
            </w:r>
          </w:p>
        </w:tc>
        <w:tc>
          <w:tcPr>
            <w:tcW w:w="857" w:type="dxa"/>
            <w:gridSpan w:val="2"/>
          </w:tcPr>
          <w:p w14:paraId="33D1256C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799575CD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75D523F1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14:paraId="0CD0D91A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84" w:type="dxa"/>
            <w:gridSpan w:val="2"/>
          </w:tcPr>
          <w:p w14:paraId="43257A5C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  <w:gridSpan w:val="2"/>
          </w:tcPr>
          <w:p w14:paraId="0FD3F2F1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511BC105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86" w:type="dxa"/>
          </w:tcPr>
          <w:p w14:paraId="30C8C2DF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0173F" w14:paraId="4F21C86D" w14:textId="77777777" w:rsidTr="0070173F">
        <w:tc>
          <w:tcPr>
            <w:tcW w:w="2287" w:type="dxa"/>
          </w:tcPr>
          <w:p w14:paraId="18736AF6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umer PESEL* kandydata:</w:t>
            </w:r>
          </w:p>
          <w:p w14:paraId="1EDB1DEF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70" w:type="dxa"/>
          </w:tcPr>
          <w:p w14:paraId="57182700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3" w:type="dxa"/>
            <w:gridSpan w:val="2"/>
          </w:tcPr>
          <w:p w14:paraId="549D0849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2753B7D5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51C01BA7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51F1B520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40BE7633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3" w:type="dxa"/>
          </w:tcPr>
          <w:p w14:paraId="65C959BE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" w:type="dxa"/>
            <w:gridSpan w:val="2"/>
          </w:tcPr>
          <w:p w14:paraId="7884B858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92" w:type="dxa"/>
          </w:tcPr>
          <w:p w14:paraId="16A0FE82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3950827D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86" w:type="dxa"/>
          </w:tcPr>
          <w:p w14:paraId="15112E16" w14:textId="77777777" w:rsidR="0070173F" w:rsidRDefault="0070173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56ADE" w14:paraId="2CFD94F0" w14:textId="77777777" w:rsidTr="0070173F">
        <w:tc>
          <w:tcPr>
            <w:tcW w:w="2287" w:type="dxa"/>
          </w:tcPr>
          <w:p w14:paraId="5E12CD8B" w14:textId="77777777" w:rsidR="00E56ADE" w:rsidRDefault="00904D41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miona i nazwiska rodziców kandydata:</w:t>
            </w:r>
          </w:p>
          <w:p w14:paraId="1264466F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7" w:type="dxa"/>
            <w:gridSpan w:val="8"/>
          </w:tcPr>
          <w:p w14:paraId="2BEECA3F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02D19607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D75346E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469280B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7"/>
          </w:tcPr>
          <w:p w14:paraId="613214CC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ię i nazwisko matki:</w:t>
            </w:r>
          </w:p>
          <w:p w14:paraId="5954B80A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22540FC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A3AC5DD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BC55940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56ADE" w14:paraId="706E6669" w14:textId="77777777" w:rsidTr="0070173F">
        <w:trPr>
          <w:trHeight w:val="630"/>
        </w:trPr>
        <w:tc>
          <w:tcPr>
            <w:tcW w:w="2287" w:type="dxa"/>
            <w:vMerge w:val="restart"/>
          </w:tcPr>
          <w:p w14:paraId="174786DE" w14:textId="77777777" w:rsidR="00E56ADE" w:rsidRDefault="00904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7" w:type="dxa"/>
            <w:gridSpan w:val="8"/>
          </w:tcPr>
          <w:p w14:paraId="2E0DB7A9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7"/>
          </w:tcPr>
          <w:p w14:paraId="5F4B8D08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E56ADE" w14:paraId="6E46B94B" w14:textId="77777777" w:rsidTr="0070173F">
        <w:trPr>
          <w:trHeight w:val="630"/>
        </w:trPr>
        <w:tc>
          <w:tcPr>
            <w:tcW w:w="2287" w:type="dxa"/>
            <w:vMerge/>
          </w:tcPr>
          <w:p w14:paraId="565BC9AC" w14:textId="77777777" w:rsidR="00E56ADE" w:rsidRDefault="00E5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7" w:type="dxa"/>
            <w:gridSpan w:val="8"/>
          </w:tcPr>
          <w:p w14:paraId="1A54AB52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7"/>
          </w:tcPr>
          <w:p w14:paraId="3D3D287B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E56ADE" w14:paraId="5C16F9FA" w14:textId="77777777" w:rsidTr="0070173F">
        <w:tc>
          <w:tcPr>
            <w:tcW w:w="9145" w:type="dxa"/>
            <w:gridSpan w:val="16"/>
          </w:tcPr>
          <w:p w14:paraId="2A3F5E72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ŚWIADCZENIA:</w:t>
            </w:r>
          </w:p>
        </w:tc>
      </w:tr>
      <w:tr w:rsidR="00E56ADE" w14:paraId="1C5C56A2" w14:textId="77777777" w:rsidTr="0070173F">
        <w:tc>
          <w:tcPr>
            <w:tcW w:w="2287" w:type="dxa"/>
          </w:tcPr>
          <w:p w14:paraId="7880DF5B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>
              <w:rPr>
                <w:rStyle w:val="Zakotwiczenieprzypisudolnego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2285" w:type="dxa"/>
            <w:gridSpan w:val="5"/>
          </w:tcPr>
          <w:p w14:paraId="0305A9B6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0B4C6424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CAA7554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263BD20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475B1FE3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DE3214D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7"/>
          </w:tcPr>
          <w:p w14:paraId="5D8139FF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14:paraId="419AE03A" w14:textId="77777777" w:rsidR="00E56ADE" w:rsidRDefault="00E56AD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3"/>
          </w:tcPr>
          <w:p w14:paraId="6D98DCD2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56ADE" w14:paraId="0FB5B3C7" w14:textId="77777777" w:rsidTr="0070173F">
        <w:tc>
          <w:tcPr>
            <w:tcW w:w="9145" w:type="dxa"/>
            <w:gridSpan w:val="16"/>
          </w:tcPr>
          <w:p w14:paraId="1D743F86" w14:textId="77777777" w:rsidR="00E56ADE" w:rsidRDefault="00904D4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„Jestem  świadomy  odpowiedzialności  karnej  za  złożenie  fałszywego oświadczenia.”</w:t>
            </w:r>
            <w:r>
              <w:rPr>
                <w:rStyle w:val="Zakotwiczenieprzypisudolnego"/>
                <w:rFonts w:ascii="Times New Roman" w:hAnsi="Times New Roman" w:cs="Times New Roman"/>
                <w:b/>
                <w:color w:val="auto"/>
              </w:rPr>
              <w:footnoteReference w:id="4"/>
            </w:r>
          </w:p>
        </w:tc>
      </w:tr>
    </w:tbl>
    <w:p w14:paraId="48BE8055" w14:textId="77777777" w:rsidR="00E56ADE" w:rsidRDefault="00904D41">
      <w:pPr>
        <w:spacing w:after="0"/>
        <w:rPr>
          <w:color w:val="auto"/>
        </w:rPr>
      </w:pPr>
      <w:r>
        <w:rPr>
          <w:color w:val="auto"/>
        </w:rPr>
        <w:t xml:space="preserve"> </w:t>
      </w:r>
    </w:p>
    <w:p w14:paraId="4F4E08B5" w14:textId="77777777" w:rsidR="00E56ADE" w:rsidRDefault="00904D41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A </w:t>
      </w:r>
      <w:r>
        <w:rPr>
          <w:color w:val="auto"/>
          <w:sz w:val="24"/>
          <w:szCs w:val="24"/>
        </w:rPr>
        <w:t xml:space="preserve"> </w:t>
      </w:r>
    </w:p>
    <w:p w14:paraId="7FB0DAB2" w14:textId="77777777" w:rsidR="00E56ADE" w:rsidRDefault="00904D41">
      <w:pPr>
        <w:spacing w:after="0"/>
        <w:ind w:left="-29"/>
        <w:jc w:val="right"/>
        <w:rPr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A56CDFA" wp14:editId="2F28BF65">
                <wp:extent cx="5798185" cy="9525"/>
                <wp:effectExtent l="0" t="0" r="0" b="0"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440" cy="9000"/>
                          <a:chOff x="0" y="-9360"/>
                          <a:chExt cx="5797440" cy="9000"/>
                        </a:xfrm>
                      </wpg:grpSpPr>
                      <wps:wsp>
                        <wps:cNvPr id="2" name="Dowolny kształt: kształt 2"/>
                        <wps:cNvSpPr/>
                        <wps:spPr>
                          <a:xfrm>
                            <a:off x="0" y="0"/>
                            <a:ext cx="579744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3176D" id="Kształt1" o:spid="_x0000_s1026" style="width:456.55pt;height:.75pt;mso-position-horizontal-relative:char;mso-position-vertical-relative:line" coordorigin=",-93" coordsize="5797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">
                <v:shape id="Dowolny kształt: kształt 2" o:spid="_x0000_s1027" style="position:absolute;width:57974;height:90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" path="m,l5797297,r,9144l,9144,,e" fillcolor="black" stroked="f" strokeweight="0">
                  <v:path arrowok="t"/>
                </v:shape>
                <w10:anchorlock/>
              </v:group>
            </w:pict>
          </mc:Fallback>
        </mc:AlternateContent>
      </w:r>
      <w:r>
        <w:rPr>
          <w:color w:val="auto"/>
          <w:sz w:val="20"/>
          <w:szCs w:val="20"/>
        </w:rPr>
        <w:t xml:space="preserve"> </w:t>
      </w:r>
    </w:p>
    <w:p w14:paraId="3EC2E1CA" w14:textId="77777777" w:rsidR="00E56ADE" w:rsidRDefault="00E56ADE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14:paraId="555CD76D" w14:textId="77777777" w:rsidR="00E56ADE" w:rsidRDefault="00904D41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KŁADAJĄC PODPIS POTWIERDZAM ZGODNOŚĆ DANYCH DZIECKA  </w:t>
      </w:r>
    </w:p>
    <w:p w14:paraId="65C150A7" w14:textId="77777777" w:rsidR="00E56ADE" w:rsidRDefault="00904D41">
      <w:pPr>
        <w:spacing w:after="0"/>
        <w:ind w:left="1007" w:right="68"/>
        <w:jc w:val="both"/>
        <w:rPr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ZE STANEM FAKTYCZNYM</w:t>
      </w:r>
      <w:r>
        <w:rPr>
          <w:rStyle w:val="Zakotwicze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5"/>
      </w:r>
      <w:r>
        <w:rPr>
          <w:color w:val="auto"/>
          <w:sz w:val="20"/>
          <w:szCs w:val="20"/>
        </w:rPr>
        <w:t xml:space="preserve"> </w:t>
      </w:r>
    </w:p>
    <w:p w14:paraId="444011A0" w14:textId="77777777" w:rsidR="00E56ADE" w:rsidRDefault="00904D41">
      <w:pPr>
        <w:spacing w:after="25"/>
        <w:rPr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14:paraId="68F103BC" w14:textId="77777777" w:rsidR="00E56ADE" w:rsidRDefault="00904D41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>
        <w:rPr>
          <w:color w:val="auto"/>
        </w:rPr>
        <w:t xml:space="preserve"> </w:t>
      </w:r>
    </w:p>
    <w:p w14:paraId="0129309F" w14:textId="77777777" w:rsidR="00E56ADE" w:rsidRDefault="00904D41">
      <w:pPr>
        <w:spacing w:after="121"/>
        <w:ind w:right="1013"/>
        <w:jc w:val="right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  <w:r>
        <w:rPr>
          <w:color w:val="auto"/>
        </w:rPr>
        <w:t xml:space="preserve"> </w:t>
      </w:r>
    </w:p>
    <w:p w14:paraId="243AF7C4" w14:textId="77777777" w:rsidR="00E56ADE" w:rsidRDefault="00E56ADE">
      <w:pPr>
        <w:spacing w:after="4"/>
        <w:ind w:left="-5" w:hanging="10"/>
        <w:rPr>
          <w:color w:val="auto"/>
          <w:sz w:val="16"/>
        </w:rPr>
      </w:pPr>
    </w:p>
    <w:p w14:paraId="053FCFEF" w14:textId="77777777" w:rsidR="00E56ADE" w:rsidRDefault="00904D41">
      <w:pPr>
        <w:widowControl w:val="0"/>
        <w:jc w:val="both"/>
        <w:rPr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INFORMUJEMY, ŻE: </w:t>
      </w:r>
    </w:p>
    <w:p w14:paraId="7C18A580" w14:textId="65B0E085" w:rsidR="00E56ADE" w:rsidRDefault="00904D41">
      <w:pPr>
        <w:widowControl w:val="0"/>
        <w:numPr>
          <w:ilvl w:val="0"/>
          <w:numId w:val="2"/>
        </w:numPr>
        <w:spacing w:after="10" w:line="240" w:lineRule="auto"/>
        <w:ind w:left="284" w:hanging="142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 xml:space="preserve">Administratorem przetwarzanych danych w ramach dokonania zgłoszenia jest Publiczna Szkoła Podstawowa im. Marii Konopnickiej w Olkowicach, tel. </w:t>
      </w:r>
      <w:r w:rsidR="00711E0C">
        <w:rPr>
          <w:rFonts w:cs="Helvetica"/>
          <w:color w:val="auto"/>
          <w:sz w:val="18"/>
          <w:szCs w:val="18"/>
        </w:rPr>
        <w:t>505803008</w:t>
      </w:r>
    </w:p>
    <w:p w14:paraId="5892255C" w14:textId="77777777" w:rsidR="00E56ADE" w:rsidRDefault="00904D41">
      <w:pPr>
        <w:widowControl w:val="0"/>
        <w:numPr>
          <w:ilvl w:val="0"/>
          <w:numId w:val="2"/>
        </w:numPr>
        <w:spacing w:after="10" w:line="240" w:lineRule="auto"/>
        <w:ind w:left="284" w:hanging="142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 xml:space="preserve">Inspektorem Ochrony Danych jest Magdalena Lenart. Kontakt </w:t>
      </w:r>
      <w:r>
        <w:rPr>
          <w:rFonts w:cs="Helvetica"/>
          <w:color w:val="auto"/>
          <w:sz w:val="18"/>
          <w:szCs w:val="18"/>
        </w:rPr>
        <w:br/>
        <w:t>z Inspektorem Ochrony Danych jest możliwy za pośrednictwem poczty elektronicznej pod adresem inspektor@cbi24.pl.</w:t>
      </w:r>
    </w:p>
    <w:p w14:paraId="79B01468" w14:textId="77777777" w:rsidR="00E56ADE" w:rsidRDefault="00904D41">
      <w:pPr>
        <w:widowControl w:val="0"/>
        <w:numPr>
          <w:ilvl w:val="0"/>
          <w:numId w:val="2"/>
        </w:numPr>
        <w:spacing w:after="10" w:line="240" w:lineRule="auto"/>
        <w:ind w:left="284" w:hanging="142"/>
        <w:jc w:val="both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 xml:space="preserve">Dane osobowe kandydatów oraz rodziców lub opiekunów prawnych kandydatów będą przetwarzane </w:t>
      </w:r>
      <w:r>
        <w:rPr>
          <w:rFonts w:cs="Helvetica"/>
          <w:b/>
          <w:color w:val="auto"/>
          <w:sz w:val="18"/>
          <w:szCs w:val="18"/>
        </w:rPr>
        <w:t>w celu  dokonania zgłoszenia do klasy I szkoły</w:t>
      </w:r>
      <w:r>
        <w:rPr>
          <w:rFonts w:cs="Helvetica"/>
          <w:color w:val="auto"/>
          <w:sz w:val="18"/>
          <w:szCs w:val="18"/>
        </w:rPr>
        <w:t xml:space="preserve"> o którym mowa w art. 133 ust. 1 i art. 151 ust. 1 i 2  ustawy Prawo oświatowe (</w:t>
      </w:r>
      <w:r>
        <w:rPr>
          <w:sz w:val="18"/>
          <w:szCs w:val="18"/>
        </w:rPr>
        <w:t>Dz. U. z 2021 r. poz. 1082</w:t>
      </w:r>
      <w:r>
        <w:rPr>
          <w:rFonts w:cs="Helvetica"/>
          <w:color w:val="auto"/>
          <w:sz w:val="18"/>
          <w:szCs w:val="18"/>
        </w:rPr>
        <w:t>) na podstawie art. 6 ust. 1 lit. c) RODO.</w:t>
      </w:r>
    </w:p>
    <w:p w14:paraId="730BDFC0" w14:textId="77777777" w:rsidR="00E56ADE" w:rsidRDefault="00904D41">
      <w:pPr>
        <w:widowControl w:val="0"/>
        <w:numPr>
          <w:ilvl w:val="0"/>
          <w:numId w:val="2"/>
        </w:numPr>
        <w:spacing w:after="8" w:line="240" w:lineRule="auto"/>
        <w:ind w:left="284" w:hanging="142"/>
        <w:jc w:val="both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 xml:space="preserve">Odbiorcą danych osobowych zawartych w zgłoszeniu może być: uprawniony podmiot obsługi informatycznej dostarczający i obsługujący system </w:t>
      </w:r>
      <w:r>
        <w:rPr>
          <w:rFonts w:cs="Helvetica"/>
          <w:b/>
          <w:color w:val="auto"/>
          <w:sz w:val="18"/>
          <w:szCs w:val="18"/>
        </w:rPr>
        <w:t>ewidencji kandydatów</w:t>
      </w:r>
      <w:r>
        <w:rPr>
          <w:rFonts w:cs="Helvetica"/>
          <w:color w:val="auto"/>
          <w:sz w:val="18"/>
          <w:szCs w:val="18"/>
        </w:rPr>
        <w:t xml:space="preserve"> na podstawie umowy powierzenia przetwarzania danych. </w:t>
      </w:r>
    </w:p>
    <w:p w14:paraId="2993C043" w14:textId="77777777" w:rsidR="00E56ADE" w:rsidRDefault="00904D41">
      <w:pPr>
        <w:widowControl w:val="0"/>
        <w:numPr>
          <w:ilvl w:val="0"/>
          <w:numId w:val="2"/>
        </w:numPr>
        <w:spacing w:after="8" w:line="240" w:lineRule="auto"/>
        <w:ind w:left="284" w:hanging="142"/>
        <w:jc w:val="both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 xml:space="preserve">Dane osobowe nie będą przekazywane do państwa trzeciego ani do organizacji międzynarodowej. </w:t>
      </w:r>
    </w:p>
    <w:p w14:paraId="24439964" w14:textId="77777777" w:rsidR="00E56ADE" w:rsidRDefault="00904D41">
      <w:pPr>
        <w:widowControl w:val="0"/>
        <w:numPr>
          <w:ilvl w:val="0"/>
          <w:numId w:val="2"/>
        </w:numPr>
        <w:spacing w:after="8" w:line="240" w:lineRule="auto"/>
        <w:ind w:left="284" w:hanging="142"/>
        <w:jc w:val="both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>Dane będą przetwarzane przez okres wskazany w przepisach prawa powszechnie obowiązującego.</w:t>
      </w:r>
    </w:p>
    <w:p w14:paraId="50605D01" w14:textId="77777777" w:rsidR="00E56ADE" w:rsidRDefault="00904D41">
      <w:pPr>
        <w:widowControl w:val="0"/>
        <w:numPr>
          <w:ilvl w:val="0"/>
          <w:numId w:val="2"/>
        </w:numPr>
        <w:spacing w:after="8" w:line="240" w:lineRule="auto"/>
        <w:ind w:left="284" w:hanging="142"/>
        <w:jc w:val="both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14:paraId="1BDCDABD" w14:textId="77777777" w:rsidR="00E56ADE" w:rsidRDefault="00904D41">
      <w:pPr>
        <w:widowControl w:val="0"/>
        <w:numPr>
          <w:ilvl w:val="0"/>
          <w:numId w:val="2"/>
        </w:numPr>
        <w:spacing w:after="8" w:line="240" w:lineRule="auto"/>
        <w:ind w:left="284" w:hanging="142"/>
        <w:jc w:val="both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>Rodzicom lub opiekunom prawnym kandydata przysługuje prawo</w:t>
      </w:r>
      <w:r>
        <w:rPr>
          <w:color w:val="auto"/>
          <w:sz w:val="18"/>
          <w:szCs w:val="18"/>
        </w:rPr>
        <w:t xml:space="preserve"> </w:t>
      </w:r>
      <w:r>
        <w:rPr>
          <w:rFonts w:cs="Helvetica"/>
          <w:color w:val="auto"/>
          <w:sz w:val="18"/>
          <w:szCs w:val="18"/>
        </w:rPr>
        <w:t>do usunięcia o ile znajdą zastosowanie przesłanki, o których mowa w art. 17 ust. 1 RODO.</w:t>
      </w:r>
    </w:p>
    <w:p w14:paraId="02C0434E" w14:textId="77777777" w:rsidR="00E56ADE" w:rsidRDefault="00904D41">
      <w:pPr>
        <w:widowControl w:val="0"/>
        <w:numPr>
          <w:ilvl w:val="0"/>
          <w:numId w:val="2"/>
        </w:numPr>
        <w:spacing w:after="8" w:line="240" w:lineRule="auto"/>
        <w:ind w:left="284" w:hanging="142"/>
        <w:jc w:val="both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 xml:space="preserve">W ramach procesu zgłoszenia dziecka do klasy I szkoły dane nie są przetwarzane na postawie art. 6 ust. 1 lit. e) lub f) RODO, zatem </w:t>
      </w:r>
      <w:r>
        <w:rPr>
          <w:rFonts w:cs="Helvetica"/>
          <w:b/>
          <w:color w:val="auto"/>
          <w:sz w:val="18"/>
          <w:szCs w:val="18"/>
        </w:rPr>
        <w:t xml:space="preserve">prawo do wniesienia sprzeciwu na podstawie art. 21 RODO nie przysługuje. </w:t>
      </w:r>
    </w:p>
    <w:p w14:paraId="24E2B51E" w14:textId="77777777" w:rsidR="00E56ADE" w:rsidRDefault="00904D41">
      <w:pPr>
        <w:widowControl w:val="0"/>
        <w:numPr>
          <w:ilvl w:val="0"/>
          <w:numId w:val="2"/>
        </w:numPr>
        <w:spacing w:after="8" w:line="240" w:lineRule="auto"/>
        <w:ind w:left="284" w:hanging="142"/>
        <w:jc w:val="both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 xml:space="preserve">Jedyną podstawą prawną przetwarzania danych w procesie zgłoszenia do szkoły podstawowej jest art. 6 ust. 1 lit. c) RODO, nie przysługuje prawo do przenoszenia danych na podstawie art. 20 RODO. </w:t>
      </w:r>
    </w:p>
    <w:p w14:paraId="284B1911" w14:textId="77777777" w:rsidR="00E56ADE" w:rsidRDefault="00904D41">
      <w:pPr>
        <w:widowControl w:val="0"/>
        <w:numPr>
          <w:ilvl w:val="0"/>
          <w:numId w:val="2"/>
        </w:numPr>
        <w:spacing w:after="8" w:line="240" w:lineRule="auto"/>
        <w:ind w:left="284" w:hanging="142"/>
        <w:jc w:val="both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 xml:space="preserve">W toku przetwarzania danych na potrzeby zgłoszenia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640D717F" w14:textId="77777777" w:rsidR="00E56ADE" w:rsidRDefault="00904D41">
      <w:pPr>
        <w:widowControl w:val="0"/>
        <w:numPr>
          <w:ilvl w:val="0"/>
          <w:numId w:val="2"/>
        </w:numPr>
        <w:spacing w:after="8" w:line="240" w:lineRule="auto"/>
        <w:ind w:left="284" w:hanging="142"/>
        <w:jc w:val="both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>Rodzicom lub opiekunom prawnym kandydata, w przypadku podejrzenia, że przetwarzanie danych w procesie zgłoszenia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>
        <w:rPr>
          <w:rStyle w:val="Zakotwiczenieprzypisudolnego"/>
          <w:rFonts w:cs="Helvetica"/>
          <w:color w:val="auto"/>
          <w:sz w:val="18"/>
          <w:szCs w:val="18"/>
        </w:rPr>
        <w:footnoteReference w:id="6"/>
      </w:r>
      <w:r>
        <w:rPr>
          <w:rFonts w:cs="Helvetica"/>
          <w:color w:val="auto"/>
          <w:sz w:val="18"/>
          <w:szCs w:val="18"/>
        </w:rPr>
        <w:t xml:space="preserve">. </w:t>
      </w:r>
    </w:p>
    <w:p w14:paraId="72C80A8C" w14:textId="77777777" w:rsidR="00E56ADE" w:rsidRDefault="00904D41">
      <w:pPr>
        <w:widowControl w:val="0"/>
        <w:numPr>
          <w:ilvl w:val="0"/>
          <w:numId w:val="2"/>
        </w:numPr>
        <w:spacing w:after="0" w:line="240" w:lineRule="auto"/>
        <w:ind w:left="284" w:hanging="142"/>
        <w:jc w:val="both"/>
        <w:rPr>
          <w:sz w:val="18"/>
          <w:szCs w:val="18"/>
        </w:rPr>
      </w:pPr>
      <w:r>
        <w:rPr>
          <w:rFonts w:cs="Helvetica"/>
          <w:color w:val="auto"/>
          <w:sz w:val="18"/>
          <w:szCs w:val="18"/>
        </w:rPr>
        <w:t>Podanie danych osobowych w treści zgłoszenia do klasy I publicznej szkoły podstawowej jest obowiązkowe i znajduje podstawę w przepisach ww. ustawy Prawo oświatowe".</w:t>
      </w:r>
    </w:p>
    <w:p w14:paraId="7F498EE6" w14:textId="77777777" w:rsidR="00E56ADE" w:rsidRDefault="00E56ADE">
      <w:pPr>
        <w:widowControl w:val="0"/>
        <w:jc w:val="both"/>
        <w:rPr>
          <w:rFonts w:cs="Helvetica"/>
          <w:color w:val="auto"/>
          <w:sz w:val="18"/>
          <w:szCs w:val="18"/>
        </w:rPr>
      </w:pPr>
    </w:p>
    <w:p w14:paraId="43FBF914" w14:textId="77777777" w:rsidR="00E56ADE" w:rsidRDefault="00904D41">
      <w:pPr>
        <w:widowControl w:val="0"/>
        <w:jc w:val="both"/>
        <w:rPr>
          <w:rFonts w:cs="Helvetica"/>
          <w:color w:val="auto"/>
        </w:rPr>
      </w:pPr>
      <w:r>
        <w:rPr>
          <w:rFonts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14:paraId="63BF0251" w14:textId="77777777" w:rsidR="00E56ADE" w:rsidRDefault="00E56ADE">
      <w:pPr>
        <w:jc w:val="both"/>
        <w:rPr>
          <w:color w:val="auto"/>
        </w:rPr>
      </w:pPr>
    </w:p>
    <w:p w14:paraId="31C8B684" w14:textId="77777777" w:rsidR="00E56ADE" w:rsidRDefault="00904D41">
      <w:pPr>
        <w:jc w:val="right"/>
        <w:rPr>
          <w:color w:val="auto"/>
        </w:rPr>
      </w:pPr>
      <w:r>
        <w:rPr>
          <w:b/>
          <w:color w:val="auto"/>
        </w:rPr>
        <w:lastRenderedPageBreak/>
        <w:t xml:space="preserve">……………………………………                                            </w:t>
      </w:r>
      <w:r>
        <w:rPr>
          <w:color w:val="auto"/>
        </w:rPr>
        <w:t>……………..…………………………………………………..……………..</w:t>
      </w:r>
    </w:p>
    <w:p w14:paraId="7C0EBEAA" w14:textId="77777777" w:rsidR="00E56ADE" w:rsidRDefault="00904D41">
      <w:pPr>
        <w:jc w:val="right"/>
        <w:outlineLvl w:val="0"/>
        <w:rPr>
          <w:color w:val="auto"/>
        </w:rPr>
      </w:pPr>
      <w:r>
        <w:rPr>
          <w:i/>
          <w:color w:val="auto"/>
        </w:rPr>
        <w:t>(data)</w:t>
      </w:r>
      <w:r>
        <w:rPr>
          <w:i/>
          <w:color w:val="auto"/>
        </w:rPr>
        <w:tab/>
        <w:t xml:space="preserve">                                                                (czytelny podpis wnioskodawcy-rodzica kandydata)</w:t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14:paraId="5CB5825B" w14:textId="77777777" w:rsidR="00E56ADE" w:rsidRDefault="00904D41">
      <w:pPr>
        <w:spacing w:after="4"/>
        <w:ind w:left="-5" w:hanging="10"/>
        <w:rPr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</w:p>
    <w:sectPr w:rsidR="00E56ADE">
      <w:footerReference w:type="default" r:id="rId8"/>
      <w:pgSz w:w="11906" w:h="16838"/>
      <w:pgMar w:top="993" w:right="1329" w:bottom="1440" w:left="1416" w:header="0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BFEA" w14:textId="77777777" w:rsidR="00C81CD8" w:rsidRDefault="00C81CD8">
      <w:pPr>
        <w:spacing w:after="0" w:line="240" w:lineRule="auto"/>
      </w:pPr>
      <w:r>
        <w:separator/>
      </w:r>
    </w:p>
  </w:endnote>
  <w:endnote w:type="continuationSeparator" w:id="0">
    <w:p w14:paraId="30F2790F" w14:textId="77777777" w:rsidR="00C81CD8" w:rsidRDefault="00C8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11662"/>
      <w:docPartObj>
        <w:docPartGallery w:val="Page Numbers (Bottom of Page)"/>
        <w:docPartUnique/>
      </w:docPartObj>
    </w:sdtPr>
    <w:sdtEndPr/>
    <w:sdtContent>
      <w:p w14:paraId="536C45AC" w14:textId="77777777" w:rsidR="00E56ADE" w:rsidRDefault="00904D41">
        <w:pPr>
          <w:pStyle w:val="Stopka"/>
          <w:jc w:val="right"/>
          <w:rPr>
            <w:sz w:val="18"/>
            <w:szCs w:val="1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>
          <w:rPr>
            <w:rFonts w:ascii="Calibri Light" w:hAnsi="Calibri Light"/>
            <w:sz w:val="18"/>
            <w:szCs w:val="18"/>
          </w:rPr>
          <w:t>1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14:paraId="7BB9BA03" w14:textId="77777777" w:rsidR="00E56ADE" w:rsidRDefault="00E56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FFA0" w14:textId="77777777" w:rsidR="00C81CD8" w:rsidRDefault="00C81CD8">
      <w:pPr>
        <w:rPr>
          <w:sz w:val="12"/>
        </w:rPr>
      </w:pPr>
      <w:r>
        <w:separator/>
      </w:r>
    </w:p>
  </w:footnote>
  <w:footnote w:type="continuationSeparator" w:id="0">
    <w:p w14:paraId="34E1A1C2" w14:textId="77777777" w:rsidR="00C81CD8" w:rsidRDefault="00C81CD8">
      <w:pPr>
        <w:rPr>
          <w:sz w:val="12"/>
        </w:rPr>
      </w:pPr>
      <w:r>
        <w:continuationSeparator/>
      </w:r>
    </w:p>
  </w:footnote>
  <w:footnote w:id="1">
    <w:p w14:paraId="5D59A17B" w14:textId="77777777" w:rsidR="00E56ADE" w:rsidRDefault="00904D41">
      <w:pPr>
        <w:spacing w:after="0" w:line="240" w:lineRule="aut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14:paraId="5294E332" w14:textId="77777777" w:rsidR="00E56ADE" w:rsidRDefault="00904D41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bookmarkStart w:id="0" w:name="_Hlk1392422"/>
      <w:r>
        <w:rPr>
          <w:sz w:val="16"/>
          <w:szCs w:val="16"/>
        </w:rPr>
        <w:t>Zgodnie z art. 151 ust. 1 ustawy Prawo oświatowe</w:t>
      </w:r>
      <w:bookmarkEnd w:id="0"/>
      <w:r>
        <w:rPr>
          <w:sz w:val="16"/>
          <w:szCs w:val="16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14:paraId="34DCC424" w14:textId="77777777" w:rsidR="00E56ADE" w:rsidRDefault="00904D41">
      <w:pPr>
        <w:pStyle w:val="Tekstprzypisudolnego"/>
        <w:widowControl w:val="0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Zgodnie z art. 151 ust. 2 ustawy Prawo oświatowe, Do zgłoszenia dołącza się oświadczenie o miejscu zamieszkania rodziców kandydata i kandydata. Zgodnie z art. 25 Kodeksu cywilnego,  miejscem zamieszkania osoby fizycznej jest miejscowość, w której osoba ta przebywa z zamiarem stałego pobytu.</w:t>
      </w:r>
    </w:p>
  </w:footnote>
  <w:footnote w:id="4">
    <w:p w14:paraId="145D5DCA" w14:textId="77777777" w:rsidR="00E56ADE" w:rsidRDefault="00904D41">
      <w:pPr>
        <w:pStyle w:val="Tekstprzypisudolnego"/>
        <w:widowControl w:val="0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              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14:paraId="5CE3D783" w14:textId="77777777" w:rsidR="00E56ADE" w:rsidRDefault="00904D41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Zgodnie z art. 233 § 1 ustawy z 6 czerwca 1997 r. Kodeks  karny (tekst jedn.: Dz. U. z 2021 r. poz. 2345, 2447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6">
    <w:p w14:paraId="2BCFA138" w14:textId="77777777" w:rsidR="00E56ADE" w:rsidRDefault="00904D41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cs="Helvetica"/>
          <w:sz w:val="16"/>
          <w:szCs w:val="16"/>
        </w:rPr>
        <w:t>Prawo wniesienia skargi dotyczy wyłącznie zgodności z prawem przetwarzania danych osobowych, nie dotyczy przebiegu procesu składania wniosku o przyjęcie do klasy I publicznej szkoły podstawowej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249A3"/>
    <w:multiLevelType w:val="multilevel"/>
    <w:tmpl w:val="7DFCA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9016AF"/>
    <w:multiLevelType w:val="multilevel"/>
    <w:tmpl w:val="CC8EFE50"/>
    <w:lvl w:ilvl="0">
      <w:start w:val="1"/>
      <w:numFmt w:val="bullet"/>
      <w:lvlText w:val="•"/>
      <w:lvlJc w:val="left"/>
      <w:pPr>
        <w:tabs>
          <w:tab w:val="num" w:pos="0"/>
        </w:tabs>
        <w:ind w:left="6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75CD79AE"/>
    <w:multiLevelType w:val="multilevel"/>
    <w:tmpl w:val="DB18B27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DE"/>
    <w:rsid w:val="000322FF"/>
    <w:rsid w:val="000D0651"/>
    <w:rsid w:val="00105213"/>
    <w:rsid w:val="00153524"/>
    <w:rsid w:val="00421991"/>
    <w:rsid w:val="0070173F"/>
    <w:rsid w:val="00711E0C"/>
    <w:rsid w:val="00904D41"/>
    <w:rsid w:val="00A70672"/>
    <w:rsid w:val="00C81CD8"/>
    <w:rsid w:val="00D03DFE"/>
    <w:rsid w:val="00D33BF2"/>
    <w:rsid w:val="00E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38F2"/>
  <w15:docId w15:val="{65344018-9877-4EEA-B9FB-2A78F14A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12DF0"/>
    <w:rPr>
      <w:rFonts w:ascii="Calibri" w:eastAsia="Calibri" w:hAnsi="Calibri" w:cs="Calibri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112D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3A5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3A58"/>
    <w:rPr>
      <w:rFonts w:ascii="Calibri" w:eastAsia="Calibri" w:hAnsi="Calibri" w:cs="Calibri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517C7"/>
    <w:rPr>
      <w:rFonts w:ascii="Calibri" w:eastAsia="Calibri" w:hAnsi="Calibri" w:cs="Calibri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517C7"/>
    <w:rPr>
      <w:rFonts w:ascii="Calibri" w:eastAsia="Calibri" w:hAnsi="Calibri" w:cs="Calibri"/>
      <w:color w:val="00000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517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3A5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3A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17C7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7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D750-2D5A-4085-A843-E6B3AA3D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dc:description/>
  <cp:lastModifiedBy>ADMIN</cp:lastModifiedBy>
  <cp:revision>7</cp:revision>
  <cp:lastPrinted>2026-02-05T13:39:00Z</cp:lastPrinted>
  <dcterms:created xsi:type="dcterms:W3CDTF">2025-02-28T07:07:00Z</dcterms:created>
  <dcterms:modified xsi:type="dcterms:W3CDTF">2026-02-09T14:01:00Z</dcterms:modified>
  <dc:language>pl-PL</dc:language>
</cp:coreProperties>
</file>